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E3" w:rsidRPr="00326FAC" w:rsidRDefault="00A40AE3" w:rsidP="00A40AE3">
      <w:pPr>
        <w:pStyle w:val="western"/>
        <w:spacing w:before="0"/>
        <w:jc w:val="right"/>
        <w:rPr>
          <w:rFonts w:asciiTheme="minorHAnsi" w:hAnsiTheme="minorHAnsi" w:cstheme="minorHAnsi"/>
          <w:bCs w:val="0"/>
          <w:iCs w:val="0"/>
          <w:sz w:val="22"/>
          <w:szCs w:val="22"/>
          <w:u w:val="single"/>
        </w:rPr>
      </w:pPr>
      <w:r w:rsidRPr="00326FAC">
        <w:rPr>
          <w:rFonts w:asciiTheme="minorHAnsi" w:hAnsiTheme="minorHAnsi" w:cstheme="minorHAnsi"/>
          <w:bCs w:val="0"/>
          <w:iCs w:val="0"/>
          <w:sz w:val="22"/>
          <w:szCs w:val="22"/>
          <w:u w:val="single"/>
        </w:rPr>
        <w:t>Załącznik nr 1</w:t>
      </w:r>
      <w:r w:rsidR="00BE2D27" w:rsidRPr="00326FAC">
        <w:rPr>
          <w:rFonts w:asciiTheme="minorHAnsi" w:hAnsiTheme="minorHAnsi" w:cstheme="minorHAnsi"/>
          <w:bCs w:val="0"/>
          <w:iCs w:val="0"/>
          <w:sz w:val="22"/>
          <w:szCs w:val="22"/>
          <w:u w:val="single"/>
        </w:rPr>
        <w:t xml:space="preserve"> </w:t>
      </w:r>
    </w:p>
    <w:p w:rsidR="00A40AE3" w:rsidRPr="00326FAC" w:rsidRDefault="00A40AE3" w:rsidP="00A40AE3">
      <w:pPr>
        <w:pStyle w:val="western"/>
        <w:spacing w:before="0"/>
        <w:jc w:val="right"/>
        <w:rPr>
          <w:rFonts w:asciiTheme="minorHAnsi" w:hAnsiTheme="minorHAnsi" w:cstheme="minorHAnsi"/>
          <w:iCs w:val="0"/>
          <w:sz w:val="22"/>
          <w:szCs w:val="22"/>
        </w:rPr>
      </w:pPr>
    </w:p>
    <w:p w:rsidR="00A40AE3" w:rsidRPr="00326FAC" w:rsidRDefault="00A40AE3" w:rsidP="00A40AE3">
      <w:pPr>
        <w:pStyle w:val="western"/>
        <w:spacing w:before="0"/>
        <w:rPr>
          <w:rFonts w:asciiTheme="minorHAnsi" w:hAnsiTheme="minorHAnsi" w:cstheme="minorHAnsi"/>
          <w:bCs w:val="0"/>
          <w:iCs w:val="0"/>
          <w:sz w:val="22"/>
          <w:szCs w:val="22"/>
        </w:rPr>
      </w:pPr>
      <w:r w:rsidRPr="00326FAC">
        <w:rPr>
          <w:rFonts w:asciiTheme="minorHAnsi" w:hAnsiTheme="minorHAnsi" w:cstheme="minorHAnsi"/>
          <w:iCs w:val="0"/>
          <w:sz w:val="22"/>
          <w:szCs w:val="22"/>
        </w:rPr>
        <w:t xml:space="preserve">znak: </w:t>
      </w:r>
      <w:proofErr w:type="spellStart"/>
      <w:r w:rsidRPr="00326FAC">
        <w:rPr>
          <w:rFonts w:asciiTheme="minorHAnsi" w:hAnsiTheme="minorHAnsi" w:cstheme="minorHAnsi"/>
          <w:iCs w:val="0"/>
          <w:sz w:val="22"/>
          <w:szCs w:val="22"/>
        </w:rPr>
        <w:t>Zp</w:t>
      </w:r>
      <w:proofErr w:type="spellEnd"/>
      <w:r w:rsidRPr="00326FAC">
        <w:rPr>
          <w:rFonts w:asciiTheme="minorHAnsi" w:hAnsiTheme="minorHAnsi" w:cstheme="minorHAnsi"/>
          <w:iCs w:val="0"/>
          <w:sz w:val="22"/>
          <w:szCs w:val="22"/>
        </w:rPr>
        <w:t>.</w:t>
      </w:r>
      <w:r w:rsidR="00326FAC" w:rsidRPr="00326FA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9754B">
        <w:rPr>
          <w:rFonts w:asciiTheme="minorHAnsi" w:hAnsiTheme="minorHAnsi" w:cstheme="minorHAnsi"/>
          <w:spacing w:val="-1"/>
          <w:sz w:val="22"/>
          <w:szCs w:val="22"/>
        </w:rPr>
        <w:t>2501.1.21.</w:t>
      </w:r>
      <w:r w:rsidR="00326FAC" w:rsidRPr="00326FAC">
        <w:rPr>
          <w:rFonts w:asciiTheme="minorHAnsi" w:hAnsiTheme="minorHAnsi" w:cstheme="minorHAnsi"/>
          <w:spacing w:val="-1"/>
          <w:sz w:val="22"/>
          <w:szCs w:val="22"/>
        </w:rPr>
        <w:t>2022</w:t>
      </w:r>
      <w:bookmarkStart w:id="0" w:name="_GoBack"/>
      <w:bookmarkEnd w:id="0"/>
    </w:p>
    <w:p w:rsidR="00A40AE3" w:rsidRPr="005E2C21" w:rsidRDefault="00A40AE3" w:rsidP="00A40AE3">
      <w:pPr>
        <w:pStyle w:val="western"/>
        <w:spacing w:before="0"/>
        <w:rPr>
          <w:rFonts w:ascii="Candara" w:hAnsi="Candara" w:cs="Times New Roman"/>
          <w:b w:val="0"/>
          <w:bCs w:val="0"/>
          <w:i w:val="0"/>
          <w:iCs w:val="0"/>
        </w:rPr>
      </w:pPr>
    </w:p>
    <w:p w:rsidR="00A40AE3" w:rsidRPr="005E2C21" w:rsidRDefault="00A40AE3" w:rsidP="00A40AE3">
      <w:pPr>
        <w:pStyle w:val="western"/>
        <w:spacing w:before="0"/>
        <w:ind w:left="4253" w:firstLine="709"/>
        <w:jc w:val="right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, .................</w:t>
      </w:r>
    </w:p>
    <w:p w:rsidR="00A40AE3" w:rsidRPr="00E83F9C" w:rsidRDefault="00A40AE3" w:rsidP="00A40AE3">
      <w:pPr>
        <w:pStyle w:val="western"/>
        <w:spacing w:before="0"/>
        <w:jc w:val="right"/>
        <w:rPr>
          <w:rFonts w:ascii="Candara" w:hAnsi="Candara" w:cs="Times New Roman"/>
          <w:b w:val="0"/>
          <w:bCs w:val="0"/>
          <w:i w:val="0"/>
          <w:iCs w:val="0"/>
          <w:sz w:val="18"/>
        </w:rPr>
      </w:pP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miejscowość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ab/>
        <w:t>data</w:t>
      </w:r>
    </w:p>
    <w:p w:rsidR="00A40AE3" w:rsidRPr="005E2C21" w:rsidRDefault="00A40AE3" w:rsidP="00A40AE3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  <w:r w:rsidRPr="005E2C21">
        <w:rPr>
          <w:rFonts w:ascii="Candara" w:hAnsi="Candara" w:cs="Times New Roman"/>
          <w:b w:val="0"/>
          <w:bCs w:val="0"/>
          <w:i w:val="0"/>
          <w:iCs w:val="0"/>
        </w:rPr>
        <w:t>......................................................</w:t>
      </w:r>
    </w:p>
    <w:p w:rsidR="00A40AE3" w:rsidRPr="005E2C21" w:rsidRDefault="00A40AE3" w:rsidP="00A40AE3">
      <w:pPr>
        <w:pStyle w:val="western"/>
        <w:spacing w:before="0"/>
        <w:rPr>
          <w:rFonts w:ascii="Candara" w:hAnsi="Candara" w:cs="Times New Roman"/>
          <w:b w:val="0"/>
          <w:bCs w:val="0"/>
          <w:iCs w:val="0"/>
          <w:sz w:val="18"/>
        </w:rPr>
      </w:pPr>
      <w:r>
        <w:rPr>
          <w:rFonts w:ascii="Candara" w:hAnsi="Candara" w:cs="Times New Roman"/>
          <w:b w:val="0"/>
          <w:bCs w:val="0"/>
          <w:iCs w:val="0"/>
          <w:sz w:val="18"/>
        </w:rPr>
        <w:t xml:space="preserve">           </w:t>
      </w:r>
      <w:r w:rsidRPr="005E2C21">
        <w:rPr>
          <w:rFonts w:ascii="Candara" w:hAnsi="Candara" w:cs="Times New Roman"/>
          <w:b w:val="0"/>
          <w:bCs w:val="0"/>
          <w:iCs w:val="0"/>
          <w:sz w:val="18"/>
        </w:rPr>
        <w:t xml:space="preserve">Nazwa i adres Wykonawcy </w:t>
      </w:r>
    </w:p>
    <w:p w:rsidR="00A40AE3" w:rsidRPr="005E2C21" w:rsidRDefault="00A40AE3" w:rsidP="00A40AE3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</w:p>
    <w:p w:rsidR="00A40AE3" w:rsidRPr="005E2C21" w:rsidRDefault="00A40AE3" w:rsidP="00A40AE3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</w:p>
    <w:p w:rsidR="00A40AE3" w:rsidRPr="005E2C21" w:rsidRDefault="00A40AE3" w:rsidP="00A40AE3">
      <w:pPr>
        <w:pStyle w:val="western"/>
        <w:spacing w:before="0"/>
        <w:rPr>
          <w:rFonts w:ascii="Candara" w:hAnsi="Candara" w:cs="Times New Roman"/>
          <w:b w:val="0"/>
          <w:bCs w:val="0"/>
          <w:iCs w:val="0"/>
        </w:rPr>
      </w:pPr>
    </w:p>
    <w:p w:rsidR="00A40AE3" w:rsidRPr="005E2C21" w:rsidRDefault="00A40AE3" w:rsidP="00A40AE3">
      <w:pPr>
        <w:pStyle w:val="western"/>
        <w:spacing w:before="0"/>
        <w:jc w:val="center"/>
        <w:rPr>
          <w:rFonts w:ascii="Candara" w:hAnsi="Candara" w:cs="Times New Roman"/>
          <w:i w:val="0"/>
          <w:sz w:val="24"/>
        </w:rPr>
      </w:pPr>
      <w:r w:rsidRPr="005E2C21">
        <w:rPr>
          <w:rFonts w:ascii="Candara" w:hAnsi="Candara" w:cs="Times New Roman"/>
          <w:i w:val="0"/>
          <w:sz w:val="24"/>
        </w:rPr>
        <w:t xml:space="preserve">WYKAZ OSÓB, </w:t>
      </w:r>
    </w:p>
    <w:p w:rsidR="00A40AE3" w:rsidRPr="005E2C21" w:rsidRDefault="00A40AE3" w:rsidP="00A40AE3">
      <w:pPr>
        <w:pStyle w:val="western"/>
        <w:spacing w:before="0"/>
        <w:jc w:val="center"/>
        <w:rPr>
          <w:rFonts w:ascii="Candara" w:hAnsi="Candara" w:cs="Times New Roman"/>
          <w:i w:val="0"/>
        </w:rPr>
      </w:pPr>
      <w:r w:rsidRPr="005E2C21">
        <w:rPr>
          <w:rFonts w:ascii="Candara" w:hAnsi="Candara" w:cs="Times New Roman"/>
          <w:i w:val="0"/>
        </w:rPr>
        <w:t>KTÓRE BĘDĄ UCZESTNICZYĆ W WYKONYWANIU ZAMÓWIENIA*</w:t>
      </w:r>
    </w:p>
    <w:p w:rsidR="00A40AE3" w:rsidRPr="005E2C21" w:rsidRDefault="00A40AE3" w:rsidP="00A40AE3">
      <w:pPr>
        <w:spacing w:after="120"/>
        <w:rPr>
          <w:rFonts w:ascii="Candara" w:hAnsi="Candara"/>
          <w:color w:val="000000"/>
          <w:sz w:val="20"/>
          <w:szCs w:val="20"/>
        </w:rPr>
      </w:pPr>
    </w:p>
    <w:p w:rsidR="00A40AE3" w:rsidRPr="00B05E3E" w:rsidRDefault="00A40AE3" w:rsidP="00A40AE3">
      <w:pPr>
        <w:pStyle w:val="Nagwek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B05E3E">
        <w:rPr>
          <w:rFonts w:asciiTheme="minorHAnsi" w:hAnsiTheme="minorHAnsi" w:cstheme="minorHAnsi"/>
          <w:color w:val="000000"/>
          <w:sz w:val="22"/>
          <w:szCs w:val="20"/>
        </w:rPr>
        <w:t>Przystępując do udziału w postępowaniu o zamówienie na „</w:t>
      </w:r>
      <w:r w:rsidRPr="00B05E3E">
        <w:rPr>
          <w:rFonts w:asciiTheme="minorHAnsi" w:hAnsiTheme="minorHAnsi" w:cstheme="minorHAnsi"/>
          <w:spacing w:val="-3"/>
          <w:sz w:val="22"/>
          <w:szCs w:val="20"/>
        </w:rPr>
        <w:t>Dostosowanie pomieszczeń przy ul. Sikorskiego 15 A na potrzeby Poradni Psychologiczno-Pedagogicznej”</w:t>
      </w:r>
      <w:r w:rsidRPr="00B05E3E">
        <w:rPr>
          <w:rFonts w:asciiTheme="minorHAnsi" w:hAnsiTheme="minorHAnsi" w:cstheme="minorHAnsi"/>
          <w:color w:val="000000"/>
          <w:sz w:val="22"/>
          <w:szCs w:val="20"/>
        </w:rPr>
        <w:t xml:space="preserve"> przedstawiamy osoby wskazane do realizacji zamówienia:</w:t>
      </w:r>
    </w:p>
    <w:p w:rsidR="00A40AE3" w:rsidRPr="005E2C21" w:rsidRDefault="00A40AE3" w:rsidP="00A40AE3">
      <w:pPr>
        <w:spacing w:after="120"/>
        <w:jc w:val="both"/>
        <w:rPr>
          <w:rFonts w:ascii="Candara" w:hAnsi="Candara"/>
          <w:color w:val="000000"/>
          <w:sz w:val="20"/>
          <w:szCs w:val="20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798"/>
        <w:gridCol w:w="2864"/>
        <w:gridCol w:w="2127"/>
      </w:tblGrid>
      <w:tr w:rsidR="009861E8" w:rsidRPr="005E2C21" w:rsidTr="009861E8">
        <w:trPr>
          <w:trHeight w:val="283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861E8" w:rsidRPr="005E2C21" w:rsidRDefault="009861E8" w:rsidP="004D37C3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5E2C21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</w:p>
          <w:p w:rsidR="009861E8" w:rsidRPr="005E2C21" w:rsidRDefault="009861E8" w:rsidP="004D37C3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5E2C21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zakres wykonywanych czynności w przedmiotowym zamówieniu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861E8" w:rsidRDefault="009861E8" w:rsidP="00356987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5E2C21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Posiadane </w:t>
            </w:r>
            <w:r w:rsidRPr="005E2C21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br/>
              <w:t>wykształcenie /</w:t>
            </w: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rodzaj  i zakres </w:t>
            </w:r>
            <w:r w:rsidRPr="005E2C21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 uprawnień</w:t>
            </w: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, specjalność, nr </w:t>
            </w:r>
          </w:p>
          <w:p w:rsidR="009861E8" w:rsidRDefault="009861E8" w:rsidP="00356987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rok wydania, </w:t>
            </w:r>
          </w:p>
          <w:p w:rsidR="009861E8" w:rsidRPr="005E2C21" w:rsidRDefault="009861E8" w:rsidP="00356987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>podmiot wydający uprawni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861E8" w:rsidRPr="005E2C21" w:rsidRDefault="009861E8" w:rsidP="004D37C3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  <w:r w:rsidRPr="005E2C21"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  <w:t xml:space="preserve">Doświadczenie </w:t>
            </w:r>
          </w:p>
          <w:p w:rsidR="009861E8" w:rsidRPr="005E2C21" w:rsidRDefault="009861E8" w:rsidP="004D37C3">
            <w:pPr>
              <w:snapToGrid w:val="0"/>
              <w:jc w:val="center"/>
              <w:rPr>
                <w:rFonts w:ascii="Candara" w:hAnsi="Candar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1E8" w:rsidRPr="005E2C21" w:rsidTr="009861E8">
        <w:trPr>
          <w:trHeight w:val="1146"/>
        </w:trPr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E8" w:rsidRPr="005E2C21" w:rsidRDefault="009861E8" w:rsidP="004D37C3">
            <w:pPr>
              <w:snapToGrid w:val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E8" w:rsidRPr="005E2C21" w:rsidRDefault="009861E8" w:rsidP="004D37C3">
            <w:pPr>
              <w:snapToGrid w:val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8" w:rsidRPr="005E2C21" w:rsidRDefault="009861E8" w:rsidP="004D37C3">
            <w:pPr>
              <w:snapToGrid w:val="0"/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  <w:tr w:rsidR="009861E8" w:rsidRPr="005E2C21" w:rsidTr="009861E8">
        <w:trPr>
          <w:trHeight w:val="1179"/>
        </w:trPr>
        <w:tc>
          <w:tcPr>
            <w:tcW w:w="3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E8" w:rsidRPr="005E2C21" w:rsidRDefault="009861E8" w:rsidP="004D37C3">
            <w:pPr>
              <w:snapToGrid w:val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1E8" w:rsidRPr="005E2C21" w:rsidRDefault="009861E8" w:rsidP="004D37C3">
            <w:pPr>
              <w:snapToGrid w:val="0"/>
              <w:jc w:val="both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E8" w:rsidRPr="005E2C21" w:rsidRDefault="009861E8" w:rsidP="004D37C3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</w:tr>
    </w:tbl>
    <w:p w:rsidR="00A40AE3" w:rsidRPr="005E2C21" w:rsidRDefault="00A40AE3" w:rsidP="00A40AE3">
      <w:pPr>
        <w:pStyle w:val="Nagwek"/>
        <w:jc w:val="both"/>
        <w:rPr>
          <w:rFonts w:ascii="Candara" w:hAnsi="Candara"/>
          <w:color w:val="000000"/>
          <w:sz w:val="20"/>
          <w:szCs w:val="20"/>
        </w:rPr>
      </w:pPr>
    </w:p>
    <w:p w:rsidR="00A40AE3" w:rsidRPr="005E2C21" w:rsidRDefault="00A40AE3" w:rsidP="00A40AE3">
      <w:pPr>
        <w:pStyle w:val="Nagwek"/>
        <w:jc w:val="both"/>
        <w:rPr>
          <w:rFonts w:ascii="Candara" w:hAnsi="Candara"/>
          <w:color w:val="000000"/>
          <w:sz w:val="20"/>
          <w:szCs w:val="20"/>
        </w:rPr>
      </w:pPr>
    </w:p>
    <w:p w:rsidR="00A40AE3" w:rsidRPr="005E2C21" w:rsidRDefault="00A40AE3" w:rsidP="00A40AE3">
      <w:pPr>
        <w:spacing w:after="120"/>
        <w:rPr>
          <w:rFonts w:ascii="Candara" w:hAnsi="Candara"/>
          <w:color w:val="000000"/>
          <w:sz w:val="20"/>
          <w:szCs w:val="20"/>
        </w:rPr>
      </w:pPr>
    </w:p>
    <w:p w:rsidR="00A40AE3" w:rsidRDefault="00A40AE3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BA4F50" w:rsidRPr="005E2C21" w:rsidRDefault="00BA4F50" w:rsidP="00A40AE3">
      <w:pPr>
        <w:suppressAutoHyphens/>
        <w:spacing w:line="20" w:lineRule="atLeast"/>
        <w:jc w:val="both"/>
        <w:rPr>
          <w:rFonts w:ascii="Candara" w:hAnsi="Candara"/>
          <w:i/>
          <w:color w:val="000000"/>
          <w:sz w:val="20"/>
          <w:szCs w:val="20"/>
        </w:rPr>
      </w:pPr>
    </w:p>
    <w:p w:rsidR="00A40AE3" w:rsidRPr="005E2C21" w:rsidRDefault="00A40AE3" w:rsidP="00B05E3E">
      <w:pPr>
        <w:suppressAutoHyphens/>
        <w:spacing w:line="20" w:lineRule="atLeast"/>
        <w:jc w:val="right"/>
        <w:rPr>
          <w:rFonts w:ascii="Candara" w:hAnsi="Candara"/>
          <w:i/>
          <w:color w:val="000000"/>
          <w:sz w:val="20"/>
          <w:szCs w:val="20"/>
        </w:rPr>
      </w:pPr>
      <w:r w:rsidRPr="005E2C21">
        <w:rPr>
          <w:rFonts w:ascii="Candara" w:hAnsi="Candara"/>
          <w:i/>
          <w:color w:val="000000"/>
          <w:sz w:val="20"/>
          <w:szCs w:val="20"/>
        </w:rPr>
        <w:t>......................................................................................................................</w:t>
      </w:r>
    </w:p>
    <w:p w:rsidR="00A40AE3" w:rsidRPr="005E2C21" w:rsidRDefault="00A40AE3" w:rsidP="00B05E3E">
      <w:pPr>
        <w:suppressAutoHyphens/>
        <w:spacing w:line="20" w:lineRule="atLeast"/>
        <w:jc w:val="right"/>
        <w:rPr>
          <w:rFonts w:ascii="Candara" w:hAnsi="Candara"/>
          <w:i/>
          <w:color w:val="000000"/>
          <w:sz w:val="18"/>
          <w:szCs w:val="20"/>
        </w:rPr>
      </w:pPr>
      <w:r w:rsidRPr="005E2C21">
        <w:rPr>
          <w:rFonts w:ascii="Candara" w:hAnsi="Candara"/>
          <w:i/>
          <w:color w:val="000000"/>
          <w:sz w:val="18"/>
          <w:szCs w:val="20"/>
        </w:rPr>
        <w:t>(imię i nazwisko oraz podpis upoważnionego przedstawiciela Wykonawcy</w:t>
      </w:r>
    </w:p>
    <w:p w:rsidR="00A40AE3" w:rsidRPr="00326FAC" w:rsidRDefault="00A40AE3" w:rsidP="00A40AE3">
      <w:pPr>
        <w:jc w:val="right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5E2C21">
        <w:rPr>
          <w:rFonts w:ascii="Candara" w:hAnsi="Candara"/>
        </w:rPr>
        <w:br w:type="page"/>
      </w:r>
      <w:r w:rsidRPr="00326FAC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Załącznik nr 2</w:t>
      </w:r>
      <w:r w:rsidR="00BE2D27" w:rsidRPr="00326FAC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</w:p>
    <w:p w:rsidR="00A40AE3" w:rsidRPr="00B05E3E" w:rsidRDefault="00A40AE3" w:rsidP="00A40AE3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A40AE3" w:rsidRPr="00326FAC" w:rsidRDefault="00326FAC" w:rsidP="00A40AE3">
      <w:pPr>
        <w:rPr>
          <w:rFonts w:asciiTheme="minorHAnsi" w:hAnsiTheme="minorHAnsi" w:cstheme="minorHAnsi"/>
          <w:b/>
          <w:sz w:val="22"/>
          <w:szCs w:val="22"/>
        </w:rPr>
      </w:pPr>
      <w:r w:rsidRPr="00326FAC">
        <w:rPr>
          <w:rFonts w:asciiTheme="minorHAnsi" w:hAnsiTheme="minorHAnsi" w:cstheme="minorHAnsi"/>
          <w:b/>
          <w:sz w:val="22"/>
          <w:szCs w:val="22"/>
        </w:rPr>
        <w:t xml:space="preserve">znak: </w:t>
      </w:r>
      <w:proofErr w:type="spellStart"/>
      <w:r w:rsidRPr="00326FAC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Pr="00326FAC">
        <w:rPr>
          <w:rFonts w:asciiTheme="minorHAnsi" w:hAnsiTheme="minorHAnsi" w:cstheme="minorHAnsi"/>
          <w:b/>
          <w:sz w:val="22"/>
          <w:szCs w:val="22"/>
        </w:rPr>
        <w:t>.</w:t>
      </w:r>
      <w:r w:rsidRPr="00326FA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326FAC">
        <w:rPr>
          <w:rFonts w:asciiTheme="minorHAnsi" w:hAnsiTheme="minorHAnsi" w:cstheme="minorHAnsi"/>
          <w:b/>
          <w:i/>
          <w:spacing w:val="-1"/>
          <w:sz w:val="22"/>
          <w:szCs w:val="22"/>
        </w:rPr>
        <w:t>2501.1.21. 2022</w:t>
      </w:r>
    </w:p>
    <w:p w:rsidR="00A40AE3" w:rsidRPr="00B05E3E" w:rsidRDefault="00A40AE3" w:rsidP="00A40AE3">
      <w:pPr>
        <w:rPr>
          <w:rFonts w:asciiTheme="minorHAnsi" w:hAnsiTheme="minorHAnsi" w:cstheme="minorHAnsi"/>
          <w:b/>
          <w:sz w:val="22"/>
          <w:szCs w:val="22"/>
        </w:rPr>
      </w:pPr>
    </w:p>
    <w:p w:rsidR="00A40AE3" w:rsidRPr="00B05E3E" w:rsidRDefault="00A40AE3" w:rsidP="00A40AE3">
      <w:pPr>
        <w:pStyle w:val="western"/>
        <w:spacing w:before="0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:rsidR="00A40AE3" w:rsidRPr="00B05E3E" w:rsidRDefault="00A40AE3" w:rsidP="00A40AE3">
      <w:pPr>
        <w:pStyle w:val="western"/>
        <w:spacing w:before="0"/>
        <w:ind w:left="4253" w:firstLine="709"/>
        <w:jc w:val="right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 w:rsidRPr="00B05E3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............................, .................</w:t>
      </w:r>
    </w:p>
    <w:p w:rsidR="00A40AE3" w:rsidRPr="00B05E3E" w:rsidRDefault="00A40AE3" w:rsidP="00A40AE3">
      <w:pPr>
        <w:pStyle w:val="western"/>
        <w:spacing w:before="0"/>
        <w:jc w:val="right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B05E3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miejscowość </w:t>
      </w:r>
      <w:r w:rsidRPr="00B05E3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ab/>
      </w:r>
      <w:r w:rsidRPr="00B05E3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ab/>
        <w:t>data</w:t>
      </w:r>
    </w:p>
    <w:p w:rsidR="00A40AE3" w:rsidRPr="00B05E3E" w:rsidRDefault="00A40AE3" w:rsidP="00A40AE3">
      <w:pPr>
        <w:pStyle w:val="western"/>
        <w:spacing w:before="0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 w:rsidRPr="00B05E3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.....................................................</w:t>
      </w:r>
    </w:p>
    <w:p w:rsidR="00A40AE3" w:rsidRPr="00B05E3E" w:rsidRDefault="00A40AE3" w:rsidP="00A40AE3">
      <w:pPr>
        <w:pStyle w:val="western"/>
        <w:spacing w:before="0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  <w:r w:rsidRPr="00B05E3E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 xml:space="preserve">Nazwa i adres Wykonawcy </w:t>
      </w:r>
    </w:p>
    <w:p w:rsidR="00A40AE3" w:rsidRPr="00B05E3E" w:rsidRDefault="00A40AE3" w:rsidP="00A40AE3">
      <w:pPr>
        <w:pStyle w:val="western"/>
        <w:spacing w:before="0"/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</w:pPr>
    </w:p>
    <w:p w:rsidR="00A40AE3" w:rsidRPr="00B05E3E" w:rsidRDefault="00A40AE3" w:rsidP="00A40AE3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A40AE3" w:rsidRPr="00B05E3E" w:rsidRDefault="00A40AE3" w:rsidP="00A40AE3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05E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ROBÓT BUDOWLANYCH</w:t>
      </w:r>
    </w:p>
    <w:p w:rsidR="00A40AE3" w:rsidRPr="00B05E3E" w:rsidRDefault="00A40AE3" w:rsidP="00A40AE3">
      <w:pPr>
        <w:rPr>
          <w:rFonts w:asciiTheme="minorHAnsi" w:hAnsiTheme="minorHAnsi" w:cstheme="minorHAnsi"/>
          <w:sz w:val="22"/>
          <w:szCs w:val="22"/>
        </w:rPr>
      </w:pPr>
    </w:p>
    <w:p w:rsidR="00A40AE3" w:rsidRPr="00B05E3E" w:rsidRDefault="00A40AE3" w:rsidP="00A40AE3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05E3E">
        <w:rPr>
          <w:rFonts w:asciiTheme="minorHAnsi" w:hAnsiTheme="minorHAnsi" w:cstheme="minorHAnsi"/>
          <w:sz w:val="22"/>
          <w:szCs w:val="22"/>
        </w:rPr>
        <w:t>Dotyczy postępowania o udzielenie zamówienia pn.:</w:t>
      </w:r>
    </w:p>
    <w:p w:rsidR="00A40AE3" w:rsidRPr="00B05E3E" w:rsidRDefault="00A40AE3" w:rsidP="00A40AE3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05E3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B05E3E">
        <w:rPr>
          <w:rFonts w:asciiTheme="minorHAnsi" w:hAnsiTheme="minorHAnsi" w:cstheme="minorHAnsi"/>
          <w:b/>
          <w:spacing w:val="-3"/>
          <w:sz w:val="22"/>
          <w:szCs w:val="22"/>
        </w:rPr>
        <w:t>Dostosowanie pomieszczeń przy ul. Sikorskiego 15 A na potrzeby Poradni Psychologiczno-Pedagogicznej”</w:t>
      </w:r>
    </w:p>
    <w:p w:rsidR="00B05E3E" w:rsidRPr="00B05E3E" w:rsidRDefault="00B05E3E" w:rsidP="00A40AE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A40AE3" w:rsidRPr="00B05E3E" w:rsidRDefault="00A40AE3" w:rsidP="00A40AE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B05E3E">
        <w:rPr>
          <w:rFonts w:asciiTheme="minorHAnsi" w:hAnsiTheme="minorHAnsi" w:cstheme="minorHAnsi"/>
          <w:sz w:val="22"/>
          <w:szCs w:val="22"/>
        </w:rPr>
        <w:t>Oświadczam/my, że w okresie ostatnich 5 lat przed upływem terminu składania ofert, a jeżeli okres prowadzenia działalności jest krótszy – w tym okresie wykonaliśmy roboty budowlane w zakresie niezbędnym do wykazania spełniania warunku doświadczenia zgodnie z poniższym wykazem:</w:t>
      </w:r>
    </w:p>
    <w:p w:rsidR="00A40AE3" w:rsidRPr="00B05E3E" w:rsidRDefault="00A40AE3" w:rsidP="00A40AE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791"/>
        <w:gridCol w:w="993"/>
        <w:gridCol w:w="1700"/>
        <w:gridCol w:w="1700"/>
        <w:gridCol w:w="2691"/>
      </w:tblGrid>
      <w:tr w:rsidR="00A40AE3" w:rsidRPr="00B05E3E" w:rsidTr="004D37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bCs/>
                <w:sz w:val="22"/>
                <w:szCs w:val="22"/>
              </w:rPr>
              <w:t>Rodzaj zamówienia, o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bCs/>
                <w:sz w:val="22"/>
                <w:szCs w:val="22"/>
              </w:rPr>
              <w:t>Daty wyko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bCs/>
                <w:sz w:val="22"/>
                <w:szCs w:val="22"/>
              </w:rPr>
              <w:t>Miejsce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bCs/>
                <w:sz w:val="22"/>
                <w:szCs w:val="22"/>
              </w:rPr>
              <w:t>Podmiot, na rzecz którego wykonywano roboty</w:t>
            </w:r>
          </w:p>
        </w:tc>
      </w:tr>
      <w:tr w:rsidR="00A40AE3" w:rsidRPr="00B05E3E" w:rsidTr="004D37C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5E3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AE3" w:rsidRPr="00B05E3E" w:rsidRDefault="00A40AE3" w:rsidP="004D37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3" w:rsidRPr="00B05E3E" w:rsidRDefault="00A40AE3" w:rsidP="004D37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0AE3" w:rsidRPr="00B05E3E" w:rsidRDefault="00A40AE3" w:rsidP="00A40AE3">
      <w:pPr>
        <w:jc w:val="both"/>
        <w:rPr>
          <w:rFonts w:asciiTheme="minorHAnsi" w:hAnsiTheme="minorHAnsi" w:cstheme="minorHAnsi"/>
          <w:sz w:val="22"/>
          <w:szCs w:val="22"/>
        </w:rPr>
      </w:pPr>
      <w:r w:rsidRPr="00B05E3E">
        <w:rPr>
          <w:rFonts w:asciiTheme="minorHAnsi" w:hAnsiTheme="minorHAnsi" w:cstheme="minorHAnsi"/>
          <w:sz w:val="22"/>
          <w:szCs w:val="22"/>
        </w:rPr>
        <w:t>- w razie potrzeby, należy rozbudować tabelkę o kolejne wiersze.</w:t>
      </w:r>
    </w:p>
    <w:p w:rsidR="00A40AE3" w:rsidRPr="00B05E3E" w:rsidRDefault="00A40AE3" w:rsidP="00A40AE3">
      <w:pPr>
        <w:rPr>
          <w:rFonts w:asciiTheme="minorHAnsi" w:hAnsiTheme="minorHAnsi" w:cstheme="minorHAnsi"/>
          <w:sz w:val="22"/>
          <w:szCs w:val="22"/>
        </w:rPr>
      </w:pPr>
    </w:p>
    <w:p w:rsidR="00A40AE3" w:rsidRPr="00B05E3E" w:rsidRDefault="00A40AE3" w:rsidP="00A40A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0AE3" w:rsidRPr="00B05E3E" w:rsidRDefault="00A40AE3" w:rsidP="00A40AE3">
      <w:pPr>
        <w:jc w:val="both"/>
        <w:rPr>
          <w:rFonts w:asciiTheme="minorHAnsi" w:hAnsiTheme="minorHAnsi" w:cstheme="minorHAnsi"/>
          <w:sz w:val="22"/>
          <w:szCs w:val="22"/>
        </w:rPr>
      </w:pPr>
      <w:r w:rsidRPr="00B05E3E">
        <w:rPr>
          <w:rFonts w:asciiTheme="minorHAnsi" w:hAnsiTheme="minorHAnsi" w:cstheme="minorHAnsi"/>
          <w:b/>
          <w:sz w:val="22"/>
          <w:szCs w:val="22"/>
        </w:rPr>
        <w:t>Do wykazu należy załączyć dowody</w:t>
      </w:r>
      <w:r w:rsidRPr="00B05E3E">
        <w:rPr>
          <w:rFonts w:asciiTheme="minorHAnsi" w:hAnsiTheme="minorHAnsi" w:cstheme="minorHAnsi"/>
          <w:sz w:val="22"/>
          <w:szCs w:val="22"/>
        </w:rPr>
        <w:t xml:space="preserve"> określające, czy te roboty budowlane zostały wykonane należycie, w szczególności informacji o tym czy roboty zostały wykonane zgodnie z przepisami prawa budowlanego i prawidłowo ukończone </w:t>
      </w:r>
      <w:r w:rsidRPr="00B05E3E">
        <w:rPr>
          <w:rFonts w:asciiTheme="minorHAnsi" w:hAnsiTheme="minorHAnsi" w:cstheme="minorHAnsi"/>
          <w:bCs/>
          <w:sz w:val="22"/>
          <w:szCs w:val="22"/>
        </w:rPr>
        <w:t>przy czym dowodami, o których mowa, są referencje bądź inne dokumenty wystawione przez podmiot, na rzecz którego roboty budowlane były wykonywane, a jeżeli z uzasadnionej przyczyny o obiektywnym charakterze Wykonawca nie jest w stanie uzyskać tych dokumentów –inne dokumenty</w:t>
      </w:r>
      <w:r w:rsidRPr="00B05E3E">
        <w:rPr>
          <w:rFonts w:asciiTheme="minorHAnsi" w:hAnsiTheme="minorHAnsi" w:cstheme="minorHAnsi"/>
          <w:sz w:val="22"/>
          <w:szCs w:val="22"/>
        </w:rPr>
        <w:t>, w formie oryginału lub kopii poświadczonej „</w:t>
      </w:r>
      <w:r w:rsidRPr="00B05E3E">
        <w:rPr>
          <w:rFonts w:asciiTheme="minorHAnsi" w:hAnsiTheme="minorHAnsi" w:cstheme="minorHAnsi"/>
          <w:i/>
          <w:sz w:val="22"/>
          <w:szCs w:val="22"/>
        </w:rPr>
        <w:t>za zgodność z oryginałem</w:t>
      </w:r>
      <w:r w:rsidRPr="00B05E3E">
        <w:rPr>
          <w:rFonts w:asciiTheme="minorHAnsi" w:hAnsiTheme="minorHAnsi" w:cstheme="minorHAnsi"/>
          <w:sz w:val="22"/>
          <w:szCs w:val="22"/>
        </w:rPr>
        <w:t>” w sposób opisany w SIWZ.</w:t>
      </w:r>
    </w:p>
    <w:p w:rsidR="00A40AE3" w:rsidRPr="00B05E3E" w:rsidRDefault="00A40AE3" w:rsidP="00A40AE3">
      <w:pPr>
        <w:rPr>
          <w:rFonts w:asciiTheme="minorHAnsi" w:hAnsiTheme="minorHAnsi" w:cstheme="minorHAnsi"/>
          <w:i/>
          <w:sz w:val="22"/>
          <w:szCs w:val="22"/>
        </w:rPr>
      </w:pPr>
    </w:p>
    <w:p w:rsidR="00A40AE3" w:rsidRPr="00B05E3E" w:rsidRDefault="00A40AE3" w:rsidP="00A40AE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05E3E">
        <w:rPr>
          <w:rFonts w:asciiTheme="minorHAnsi" w:hAnsiTheme="minorHAnsi" w:cstheme="minorHAnsi"/>
          <w:i/>
          <w:sz w:val="22"/>
          <w:szCs w:val="22"/>
        </w:rPr>
        <w:t xml:space="preserve">W przypadku przedstawienia przez Wykonawcę robót budowlanych obejmujących </w:t>
      </w:r>
      <w:r w:rsidRPr="00B05E3E">
        <w:rPr>
          <w:rFonts w:asciiTheme="minorHAnsi" w:hAnsiTheme="minorHAnsi" w:cstheme="minorHAnsi"/>
          <w:b/>
          <w:i/>
          <w:sz w:val="22"/>
          <w:szCs w:val="22"/>
        </w:rPr>
        <w:t>szerszy zakres</w:t>
      </w:r>
      <w:r w:rsidRPr="00B05E3E">
        <w:rPr>
          <w:rFonts w:asciiTheme="minorHAnsi" w:hAnsiTheme="minorHAnsi" w:cstheme="minorHAnsi"/>
          <w:i/>
          <w:sz w:val="22"/>
          <w:szCs w:val="22"/>
        </w:rPr>
        <w:t xml:space="preserve"> niż wskazany w warunku zdolności technicznej lub zawodowej, Wykonawca powinien podać całkowitą wartość robót budowlanych oraz </w:t>
      </w:r>
      <w:r w:rsidRPr="00B05E3E">
        <w:rPr>
          <w:rFonts w:asciiTheme="minorHAnsi" w:hAnsiTheme="minorHAnsi" w:cstheme="minorHAnsi"/>
          <w:b/>
          <w:i/>
          <w:sz w:val="22"/>
          <w:szCs w:val="22"/>
        </w:rPr>
        <w:t>podać wartość robót</w:t>
      </w:r>
      <w:r w:rsidRPr="00B05E3E">
        <w:rPr>
          <w:rFonts w:asciiTheme="minorHAnsi" w:hAnsiTheme="minorHAnsi" w:cstheme="minorHAnsi"/>
          <w:sz w:val="22"/>
          <w:szCs w:val="22"/>
        </w:rPr>
        <w:t xml:space="preserve"> </w:t>
      </w:r>
      <w:r w:rsidRPr="00B05E3E">
        <w:rPr>
          <w:rFonts w:asciiTheme="minorHAnsi" w:hAnsiTheme="minorHAnsi" w:cstheme="minorHAnsi"/>
          <w:b/>
          <w:i/>
          <w:sz w:val="22"/>
          <w:szCs w:val="22"/>
        </w:rPr>
        <w:t>budowlanych w zakresie wymaganym warunkiem</w:t>
      </w:r>
      <w:r w:rsidRPr="00B05E3E">
        <w:rPr>
          <w:rFonts w:asciiTheme="minorHAnsi" w:hAnsiTheme="minorHAnsi" w:cstheme="minorHAnsi"/>
          <w:i/>
          <w:sz w:val="22"/>
          <w:szCs w:val="22"/>
        </w:rPr>
        <w:t>.</w:t>
      </w:r>
    </w:p>
    <w:p w:rsidR="00A40AE3" w:rsidRPr="00B05E3E" w:rsidRDefault="00A40AE3" w:rsidP="00A40AE3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:rsidR="00A40AE3" w:rsidRPr="00B05E3E" w:rsidRDefault="00A40AE3" w:rsidP="00A40AE3">
      <w:pPr>
        <w:pStyle w:val="western"/>
        <w:spacing w:before="0"/>
        <w:jc w:val="right"/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</w:rPr>
      </w:pPr>
    </w:p>
    <w:p w:rsidR="00A40AE3" w:rsidRPr="00B05E3E" w:rsidRDefault="00A40AE3" w:rsidP="00A40AE3">
      <w:pPr>
        <w:pStyle w:val="western"/>
        <w:spacing w:before="0"/>
        <w:jc w:val="right"/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</w:rPr>
      </w:pPr>
    </w:p>
    <w:p w:rsidR="00A40AE3" w:rsidRPr="00B05E3E" w:rsidRDefault="00A40AE3" w:rsidP="00A40AE3">
      <w:pPr>
        <w:pStyle w:val="western"/>
        <w:spacing w:before="0"/>
        <w:jc w:val="right"/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</w:rPr>
      </w:pPr>
    </w:p>
    <w:p w:rsidR="00A40AE3" w:rsidRPr="00B05E3E" w:rsidRDefault="00A40AE3" w:rsidP="00B05E3E">
      <w:pPr>
        <w:suppressAutoHyphens/>
        <w:spacing w:line="20" w:lineRule="atLeast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40AE3" w:rsidRPr="00B05E3E" w:rsidRDefault="00A40AE3" w:rsidP="00B05E3E">
      <w:pPr>
        <w:suppressAutoHyphens/>
        <w:spacing w:line="20" w:lineRule="atLeast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05E3E">
        <w:rPr>
          <w:rFonts w:asciiTheme="minorHAnsi" w:hAnsiTheme="minorHAnsi" w:cstheme="minorHAnsi"/>
          <w:i/>
          <w:color w:val="000000"/>
          <w:sz w:val="22"/>
          <w:szCs w:val="22"/>
        </w:rPr>
        <w:t>......................................................................................................................</w:t>
      </w:r>
    </w:p>
    <w:p w:rsidR="00464EAD" w:rsidRPr="00B05E3E" w:rsidRDefault="00A40AE3" w:rsidP="00B05E3E">
      <w:pPr>
        <w:suppressAutoHyphens/>
        <w:spacing w:line="20" w:lineRule="atLeast"/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05E3E">
        <w:rPr>
          <w:rFonts w:asciiTheme="minorHAnsi" w:hAnsiTheme="minorHAnsi" w:cstheme="minorHAnsi"/>
          <w:i/>
          <w:color w:val="000000"/>
          <w:sz w:val="22"/>
          <w:szCs w:val="22"/>
        </w:rPr>
        <w:t>(imię i nazwisko oraz podpis upoważnionego przedstawiciela Wykonawcy)</w:t>
      </w:r>
    </w:p>
    <w:p w:rsidR="00326FAC" w:rsidRDefault="00326FAC" w:rsidP="00326FAC">
      <w:pPr>
        <w:spacing w:line="480" w:lineRule="auto"/>
      </w:pPr>
    </w:p>
    <w:p w:rsidR="00326FAC" w:rsidRPr="00326FAC" w:rsidRDefault="00326FAC" w:rsidP="00326FAC">
      <w:pPr>
        <w:spacing w:line="480" w:lineRule="auto"/>
        <w:ind w:left="708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26FAC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Załącznik nr 3</w:t>
      </w:r>
    </w:p>
    <w:p w:rsidR="00283375" w:rsidRPr="00326FAC" w:rsidRDefault="00326FAC" w:rsidP="00326FAC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326FAC">
        <w:rPr>
          <w:rFonts w:asciiTheme="minorHAnsi" w:hAnsiTheme="minorHAnsi" w:cstheme="minorHAnsi"/>
          <w:b/>
          <w:i/>
          <w:sz w:val="22"/>
          <w:szCs w:val="22"/>
        </w:rPr>
        <w:t xml:space="preserve">znak: </w:t>
      </w:r>
      <w:proofErr w:type="spellStart"/>
      <w:r w:rsidRPr="00326FAC">
        <w:rPr>
          <w:rFonts w:asciiTheme="minorHAnsi" w:hAnsiTheme="minorHAnsi" w:cstheme="minorHAnsi"/>
          <w:b/>
          <w:i/>
          <w:sz w:val="22"/>
          <w:szCs w:val="22"/>
        </w:rPr>
        <w:t>Zp</w:t>
      </w:r>
      <w:proofErr w:type="spellEnd"/>
      <w:r w:rsidRPr="00326FAC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326FAC">
        <w:rPr>
          <w:rFonts w:asciiTheme="minorHAnsi" w:hAnsiTheme="minorHAnsi" w:cstheme="minorHAnsi"/>
          <w:b/>
          <w:i/>
          <w:spacing w:val="-1"/>
          <w:sz w:val="22"/>
          <w:szCs w:val="22"/>
        </w:rPr>
        <w:t xml:space="preserve"> 2501.1.21. 2022</w:t>
      </w:r>
      <w:r w:rsidRPr="00326FAC">
        <w:rPr>
          <w:rFonts w:asciiTheme="minorHAnsi" w:hAnsiTheme="minorHAnsi" w:cstheme="minorHAnsi"/>
          <w:b/>
          <w:spacing w:val="-1"/>
          <w:sz w:val="22"/>
          <w:szCs w:val="22"/>
        </w:rPr>
        <w:tab/>
      </w:r>
      <w:r w:rsidRPr="00326FAC">
        <w:rPr>
          <w:rFonts w:asciiTheme="minorHAnsi" w:hAnsiTheme="minorHAnsi" w:cstheme="minorHAnsi"/>
          <w:b/>
          <w:spacing w:val="-1"/>
          <w:sz w:val="22"/>
          <w:szCs w:val="22"/>
        </w:rPr>
        <w:tab/>
      </w:r>
    </w:p>
    <w:p w:rsidR="00283375" w:rsidRDefault="00283375" w:rsidP="004027AB">
      <w:pPr>
        <w:spacing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eastAsia="Times New Roman" w:cstheme="minorHAnsi"/>
          <w:snapToGrid w:val="0"/>
          <w:lang w:eastAsia="pl-PL"/>
        </w:rPr>
        <w:t>Br</w:t>
      </w:r>
      <w:r w:rsidRPr="004E3552">
        <w:rPr>
          <w:rFonts w:eastAsia="Times New Roman" w:cstheme="minorHAnsi"/>
          <w:snapToGrid w:val="0"/>
          <w:lang w:eastAsia="pl-PL"/>
        </w:rPr>
        <w:t>aniewo, dnia</w:t>
      </w:r>
      <w:r>
        <w:rPr>
          <w:rFonts w:eastAsia="Times New Roman" w:cstheme="minorHAnsi"/>
          <w:snapToGrid w:val="0"/>
          <w:lang w:eastAsia="pl-PL"/>
        </w:rPr>
        <w:t xml:space="preserve"> ……………. 2022 </w:t>
      </w:r>
      <w:r w:rsidRPr="004E3552">
        <w:rPr>
          <w:rFonts w:eastAsia="Times New Roman" w:cstheme="minorHAnsi"/>
          <w:snapToGrid w:val="0"/>
          <w:lang w:eastAsia="pl-PL"/>
        </w:rPr>
        <w:t>r.</w:t>
      </w:r>
    </w:p>
    <w:p w:rsidR="00283375" w:rsidRDefault="00283375" w:rsidP="00283375">
      <w:pPr>
        <w:spacing w:line="480" w:lineRule="auto"/>
        <w:rPr>
          <w:rFonts w:ascii="Arial" w:hAnsi="Arial" w:cs="Arial"/>
          <w:b/>
        </w:rPr>
      </w:pPr>
    </w:p>
    <w:p w:rsidR="00283375" w:rsidRPr="00C92096" w:rsidRDefault="00283375" w:rsidP="00283375">
      <w:pPr>
        <w:spacing w:line="480" w:lineRule="auto"/>
        <w:rPr>
          <w:rFonts w:asciiTheme="minorHAnsi" w:hAnsiTheme="minorHAnsi" w:cstheme="minorHAnsi"/>
        </w:rPr>
      </w:pPr>
      <w:r w:rsidRPr="00C92096">
        <w:rPr>
          <w:rFonts w:ascii="Arial" w:hAnsi="Arial" w:cs="Arial"/>
        </w:rPr>
        <w:t>…………………………….</w:t>
      </w:r>
    </w:p>
    <w:p w:rsidR="00283375" w:rsidRPr="00C92096" w:rsidRDefault="00C92096" w:rsidP="00283375">
      <w:pPr>
        <w:spacing w:line="480" w:lineRule="auto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</w:t>
      </w:r>
      <w:r w:rsidR="00283375" w:rsidRPr="00C92096">
        <w:rPr>
          <w:rFonts w:asciiTheme="minorHAnsi" w:hAnsiTheme="minorHAnsi" w:cstheme="minorHAnsi"/>
          <w:i/>
          <w:sz w:val="20"/>
        </w:rPr>
        <w:t>Nazwa Wykonawcy</w:t>
      </w:r>
    </w:p>
    <w:p w:rsidR="00283375" w:rsidRPr="00C92096" w:rsidRDefault="00283375" w:rsidP="00283375">
      <w:pPr>
        <w:framePr w:hSpace="141" w:wrap="around" w:vAnchor="text" w:hAnchor="margin" w:y="254"/>
        <w:widowControl w:val="0"/>
        <w:autoSpaceDE w:val="0"/>
        <w:autoSpaceDN w:val="0"/>
        <w:adjustRightInd w:val="0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C92096">
        <w:rPr>
          <w:rFonts w:asciiTheme="minorHAnsi" w:hAnsiTheme="minorHAnsi" w:cstheme="minorHAnsi"/>
          <w:b/>
        </w:rPr>
        <w:t xml:space="preserve"> </w:t>
      </w:r>
    </w:p>
    <w:p w:rsidR="00283375" w:rsidRPr="00C92096" w:rsidRDefault="00283375" w:rsidP="004027AB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C92096">
        <w:rPr>
          <w:rFonts w:asciiTheme="minorHAnsi" w:hAnsiTheme="minorHAnsi" w:cstheme="minorHAnsi"/>
          <w:b/>
          <w:u w:val="single"/>
        </w:rPr>
        <w:t>Oświadczenie Wykonawcy</w:t>
      </w:r>
    </w:p>
    <w:p w:rsidR="00283375" w:rsidRPr="00C92096" w:rsidRDefault="00283375" w:rsidP="00283375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92096">
        <w:rPr>
          <w:rFonts w:asciiTheme="minorHAnsi" w:hAnsiTheme="minorHAnsi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C92096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283375" w:rsidRPr="00C92096" w:rsidRDefault="00283375" w:rsidP="00283375">
      <w:pPr>
        <w:spacing w:before="12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283375" w:rsidRPr="00C92096" w:rsidRDefault="00283375" w:rsidP="00283375">
      <w:pPr>
        <w:jc w:val="both"/>
        <w:rPr>
          <w:rFonts w:asciiTheme="minorHAnsi" w:hAnsiTheme="minorHAnsi" w:cstheme="minorHAnsi"/>
          <w:sz w:val="21"/>
          <w:szCs w:val="21"/>
        </w:rPr>
      </w:pPr>
    </w:p>
    <w:p w:rsidR="004027AB" w:rsidRPr="004027AB" w:rsidRDefault="004027AB" w:rsidP="004027AB">
      <w:pPr>
        <w:spacing w:line="360" w:lineRule="auto"/>
        <w:jc w:val="both"/>
        <w:rPr>
          <w:rFonts w:asciiTheme="minorHAnsi" w:hAnsiTheme="minorHAnsi" w:cstheme="minorHAnsi"/>
          <w:i/>
          <w:iCs/>
          <w:color w:val="222222"/>
          <w:sz w:val="21"/>
          <w:szCs w:val="21"/>
        </w:rPr>
      </w:pPr>
      <w:r w:rsidRPr="004027AB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Pr="004027AB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Pr="004027AB">
        <w:rPr>
          <w:rFonts w:asciiTheme="minorHAnsi" w:hAnsiTheme="minorHAnsi" w:cstheme="minorHAnsi"/>
          <w:sz w:val="21"/>
          <w:szCs w:val="21"/>
        </w:rPr>
        <w:t>z dnia 13 kwietnia 2022 r.</w:t>
      </w:r>
      <w:r w:rsidRPr="004027AB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4027AB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027AB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Pr="004027AB">
        <w:rPr>
          <w:rFonts w:asciiTheme="minorHAnsi" w:hAnsiTheme="minorHAnsi" w:cstheme="minorHAnsi"/>
          <w:i/>
          <w:iCs/>
          <w:color w:val="222222"/>
          <w:sz w:val="21"/>
          <w:szCs w:val="21"/>
        </w:rPr>
        <w:t>:</w:t>
      </w:r>
    </w:p>
    <w:p w:rsidR="004027AB" w:rsidRPr="004027AB" w:rsidRDefault="004027AB" w:rsidP="004027A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7AB" w:rsidRPr="004027AB" w:rsidRDefault="004027AB" w:rsidP="004027AB">
      <w:pPr>
        <w:spacing w:line="360" w:lineRule="auto"/>
        <w:jc w:val="both"/>
        <w:rPr>
          <w:rFonts w:asciiTheme="minorHAnsi" w:hAnsiTheme="minorHAnsi" w:cstheme="minorHAnsi"/>
          <w:sz w:val="22"/>
          <w:szCs w:val="16"/>
        </w:rPr>
      </w:pPr>
      <w:r w:rsidRPr="004027AB">
        <w:rPr>
          <w:rFonts w:asciiTheme="minorHAnsi" w:hAnsiTheme="minorHAnsi" w:cstheme="minorHAnsi"/>
          <w:sz w:val="22"/>
          <w:szCs w:val="16"/>
        </w:rPr>
        <w:t>Z postepowania o udzielenia zamówienia wyklucza się:</w:t>
      </w:r>
    </w:p>
    <w:p w:rsidR="004027AB" w:rsidRPr="004027AB" w:rsidRDefault="004027AB" w:rsidP="004027AB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4027AB" w:rsidRPr="004027AB" w:rsidRDefault="004027AB" w:rsidP="004027AB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4027AB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2) </w:t>
      </w:r>
    </w:p>
    <w:p w:rsidR="004027AB" w:rsidRPr="004027AB" w:rsidRDefault="004027AB" w:rsidP="004027AB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4027AB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3) </w:t>
      </w:r>
    </w:p>
    <w:p w:rsidR="004027AB" w:rsidRPr="004027AB" w:rsidRDefault="004027AB" w:rsidP="004027AB">
      <w:pPr>
        <w:numPr>
          <w:ilvl w:val="0"/>
          <w:numId w:val="1"/>
        </w:numPr>
        <w:spacing w:after="160" w:line="259" w:lineRule="auto"/>
        <w:ind w:left="284" w:hanging="284"/>
        <w:contextualSpacing/>
        <w:jc w:val="both"/>
        <w:rPr>
          <w:rFonts w:asciiTheme="minorHAnsi" w:hAnsiTheme="minorHAnsi" w:cstheme="minorHAnsi"/>
          <w:i/>
          <w:sz w:val="16"/>
          <w:szCs w:val="16"/>
        </w:rPr>
      </w:pPr>
      <w:r w:rsidRPr="004027AB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</w:p>
    <w:p w:rsidR="00283375" w:rsidRPr="00B05E3E" w:rsidRDefault="00283375" w:rsidP="0028337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83375" w:rsidRPr="00B05E3E" w:rsidRDefault="00283375" w:rsidP="0028337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83375" w:rsidRPr="00B05E3E" w:rsidRDefault="00283375" w:rsidP="0028337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83375" w:rsidRPr="00B05E3E" w:rsidRDefault="00283375" w:rsidP="00283375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283375" w:rsidRPr="00B05E3E" w:rsidRDefault="00283375" w:rsidP="00283375">
      <w:pPr>
        <w:spacing w:line="360" w:lineRule="auto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B05E3E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.</w:t>
      </w:r>
    </w:p>
    <w:p w:rsidR="00283375" w:rsidRPr="00BD0E30" w:rsidRDefault="00BD0E30" w:rsidP="00BD0E30">
      <w:pPr>
        <w:suppressAutoHyphens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283375" w:rsidRPr="00B05E3E">
        <w:rPr>
          <w:rFonts w:asciiTheme="minorHAnsi" w:eastAsia="Times New Roman" w:hAnsiTheme="minorHAnsi" w:cstheme="minorHAnsi"/>
          <w:i/>
          <w:sz w:val="18"/>
          <w:szCs w:val="20"/>
          <w:lang w:eastAsia="ar-SA"/>
        </w:rPr>
        <w:t>Podpis Wykonawcy</w:t>
      </w:r>
    </w:p>
    <w:sectPr w:rsidR="00283375" w:rsidRPr="00BD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3E5E"/>
    <w:multiLevelType w:val="hybridMultilevel"/>
    <w:tmpl w:val="B1BCEE76"/>
    <w:lvl w:ilvl="0" w:tplc="BABAE6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E3"/>
    <w:rsid w:val="002427D4"/>
    <w:rsid w:val="00283375"/>
    <w:rsid w:val="00326FAC"/>
    <w:rsid w:val="00356987"/>
    <w:rsid w:val="003C7762"/>
    <w:rsid w:val="004027AB"/>
    <w:rsid w:val="00464EAD"/>
    <w:rsid w:val="006640F5"/>
    <w:rsid w:val="00731565"/>
    <w:rsid w:val="009861E8"/>
    <w:rsid w:val="009E4C1D"/>
    <w:rsid w:val="00A40AE3"/>
    <w:rsid w:val="00B05E3E"/>
    <w:rsid w:val="00BA4F50"/>
    <w:rsid w:val="00BD0E30"/>
    <w:rsid w:val="00BE2D27"/>
    <w:rsid w:val="00C92096"/>
    <w:rsid w:val="00D9754B"/>
    <w:rsid w:val="00E96720"/>
    <w:rsid w:val="00FA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E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E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0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E3"/>
    <w:rPr>
      <w:rFonts w:ascii="Calibri" w:eastAsia="Calibri" w:hAnsi="Calibri" w:cs="Times New Roman"/>
      <w:sz w:val="24"/>
      <w:szCs w:val="24"/>
    </w:rPr>
  </w:style>
  <w:style w:type="paragraph" w:customStyle="1" w:styleId="western">
    <w:name w:val="western"/>
    <w:basedOn w:val="Normalny"/>
    <w:rsid w:val="00A40AE3"/>
    <w:pPr>
      <w:spacing w:before="280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E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E3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0A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AE3"/>
    <w:rPr>
      <w:rFonts w:ascii="Calibri" w:eastAsia="Calibri" w:hAnsi="Calibri" w:cs="Times New Roman"/>
      <w:sz w:val="24"/>
      <w:szCs w:val="24"/>
    </w:rPr>
  </w:style>
  <w:style w:type="paragraph" w:customStyle="1" w:styleId="western">
    <w:name w:val="western"/>
    <w:basedOn w:val="Normalny"/>
    <w:rsid w:val="00A40AE3"/>
    <w:pPr>
      <w:spacing w:before="280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39C5-A026-4150-AFAE-01A50704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Braniewie</dc:creator>
  <cp:lastModifiedBy>Starostwo Powiatowe w Braniewie</cp:lastModifiedBy>
  <cp:revision>15</cp:revision>
  <dcterms:created xsi:type="dcterms:W3CDTF">2022-05-04T10:01:00Z</dcterms:created>
  <dcterms:modified xsi:type="dcterms:W3CDTF">2022-06-06T06:43:00Z</dcterms:modified>
</cp:coreProperties>
</file>